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4"/>
        <w:tblW w:w="6805" w:type="dxa"/>
        <w:tblLayout w:type="fixed"/>
        <w:tblLook w:val="0000" w:firstRow="0" w:lastRow="0" w:firstColumn="0" w:lastColumn="0" w:noHBand="0" w:noVBand="0"/>
      </w:tblPr>
      <w:tblGrid>
        <w:gridCol w:w="6805"/>
      </w:tblGrid>
      <w:tr w:rsidR="000028CA" w14:paraId="78CC7A4B" w14:textId="77777777">
        <w:trPr>
          <w:trHeight w:val="69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CEEF" w14:textId="77777777" w:rsidR="000028CA" w:rsidRDefault="00DA1414"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 w:rsidR="000028CA" w14:paraId="627ACD8E" w14:textId="77777777" w:rsidTr="003645ED">
        <w:trPr>
          <w:trHeight w:val="69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EBB8" w14:textId="762FCDA7" w:rsidR="000028CA" w:rsidRDefault="00DA1414" w:rsidP="00F9257A"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>367000. Россия, Республика Дагестан, город Махачкала, улица Магомеда Ярагского, д. 6</w:t>
            </w:r>
          </w:p>
        </w:tc>
      </w:tr>
      <w:tr w:rsidR="000028CA" w14:paraId="1964C317" w14:textId="77777777">
        <w:trPr>
          <w:trHeight w:val="83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704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 w14:paraId="7810038A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tbl>
      <w:tblPr>
        <w:tblpPr w:leftFromText="180" w:rightFromText="180" w:vertAnchor="text" w:horzAnchor="margin" w:tblpXSpec="right" w:tblpY="237"/>
        <w:tblW w:w="3548" w:type="dxa"/>
        <w:tblLayout w:type="fixed"/>
        <w:tblLook w:val="0000" w:firstRow="0" w:lastRow="0" w:firstColumn="0" w:lastColumn="0" w:noHBand="0" w:noVBand="0"/>
      </w:tblPr>
      <w:tblGrid>
        <w:gridCol w:w="3548"/>
      </w:tblGrid>
      <w:tr w:rsidR="00F9257A" w14:paraId="011CE699" w14:textId="77777777" w:rsidTr="003645ED">
        <w:trPr>
          <w:trHeight w:val="1839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64FD" w14:textId="77777777" w:rsidR="00F9257A" w:rsidRDefault="00F9257A" w:rsidP="00F9257A">
            <w:pPr>
              <w:spacing w:after="0" w:line="240" w:lineRule="auto"/>
            </w:pPr>
            <w:r>
              <w:rPr>
                <w:sz w:val="16"/>
                <w:szCs w:val="16"/>
              </w:rPr>
              <w:t>Код формы по ОКУД</w:t>
            </w:r>
            <w:r>
              <w:t xml:space="preserve">  0601013</w:t>
            </w:r>
          </w:p>
          <w:p w14:paraId="59050A43" w14:textId="77777777" w:rsidR="00F9257A" w:rsidRDefault="00F9257A" w:rsidP="00F9257A">
            <w:pPr>
              <w:spacing w:after="0" w:line="240" w:lineRule="auto"/>
            </w:pPr>
          </w:p>
          <w:p w14:paraId="316789B4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 w14:paraId="6C1A7E4D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 w14:paraId="4F6C4DDA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 w14:paraId="08F38408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 октября  2021г. № 987н</w:t>
            </w:r>
          </w:p>
        </w:tc>
      </w:tr>
    </w:tbl>
    <w:p w14:paraId="6F4D8F12" w14:textId="77777777" w:rsidR="000028CA" w:rsidRDefault="000028CA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12A9CA00" w14:textId="06B73B0D" w:rsidR="00F9257A" w:rsidRDefault="00F9257A" w:rsidP="00F86AED">
      <w:pPr>
        <w:spacing w:after="0" w:line="240" w:lineRule="auto"/>
        <w:jc w:val="center"/>
        <w:rPr>
          <w:b/>
        </w:rPr>
      </w:pPr>
    </w:p>
    <w:p w14:paraId="3E611679" w14:textId="77777777" w:rsidR="00703339" w:rsidRDefault="00703339" w:rsidP="00F86AED">
      <w:pPr>
        <w:spacing w:after="0" w:line="240" w:lineRule="auto"/>
        <w:jc w:val="center"/>
        <w:rPr>
          <w:b/>
        </w:rPr>
      </w:pPr>
    </w:p>
    <w:p w14:paraId="0D76A54C" w14:textId="4CC73E31" w:rsidR="000028CA" w:rsidRDefault="00DA1414" w:rsidP="00F86AED">
      <w:pPr>
        <w:spacing w:after="0" w:line="240" w:lineRule="auto"/>
        <w:jc w:val="center"/>
        <w:rPr>
          <w:b/>
        </w:rPr>
      </w:pPr>
      <w:r>
        <w:rPr>
          <w:b/>
        </w:rPr>
        <w:t>МЕДИЦИНСКОЕ СВИДЕТЕЛЬСТВО О РОЖДЕНИИ</w:t>
      </w:r>
    </w:p>
    <w:p w14:paraId="1BAFFC8C" w14:textId="6F606D47" w:rsidR="000028CA" w:rsidRDefault="00DA1414" w:rsidP="00F86AED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>СЕРИЯ 82  №  202451</w:t>
      </w:r>
    </w:p>
    <w:p w14:paraId="49785994" w14:textId="248A963E" w:rsidR="000028CA" w:rsidRPr="00CB6771" w:rsidRDefault="00DA1414" w:rsidP="00F86AED">
      <w:pPr>
        <w:spacing w:after="120" w:line="240" w:lineRule="auto"/>
        <w:ind w:firstLine="709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выдачи  «</w:t>
      </w:r>
      <w:r>
        <w:rPr>
          <w:b/>
          <w:sz w:val="20"/>
          <w:szCs w:val="20"/>
        </w:rPr>
        <w:rPr>
          <w:b/>
          <w:bCs/>
        </w:rPr>
        <w:t xml:space="preserve">30</w:t>
      </w:r>
      <w:r>
        <w:rPr>
          <w:b/>
          <w:sz w:val="20"/>
          <w:szCs w:val="20"/>
        </w:rPr>
        <w:t xml:space="preserve"/>
      </w:r>
      <w:r w:rsidR="000C1DA8">
        <w:rPr>
          <w:b/>
          <w:sz w:val="20"/>
          <w:szCs w:val="20"/>
          <w:lang w:val="en-US"/>
        </w:rPr>
        <w:t/>
      </w:r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  <w:lang w:val="en-US"/>
        </w:rPr>
        <w:t/>
      </w:r>
      <w:r w:rsidR="000C1DA8">
        <w:rPr>
          <w:b/>
          <w:sz w:val="20"/>
          <w:szCs w:val="20"/>
          <w:lang w:val="en-US"/>
        </w:rPr>
        <w:t/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  <w:lang w:val="en-US"/>
        </w:rPr>
        <w:t/>
      </w:r>
      <w:r w:rsidR="000C1DA8">
        <w:rPr>
          <w:b/>
          <w:sz w:val="20"/>
          <w:szCs w:val="20"/>
          <w:lang w:val="en-US"/>
        </w:rPr>
        <w:t/>
      </w:r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291170FD" w14:textId="77777777" w:rsidR="000028CA" w:rsidRPr="00CB6771" w:rsidRDefault="000028CA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59"/>
        <w:gridCol w:w="282"/>
        <w:gridCol w:w="4647"/>
      </w:tblGrid>
      <w:tr w:rsidR="00100492" w:rsidRPr="00DA1414" w14:paraId="30562D65" w14:textId="77777777" w:rsidTr="003645ED">
        <w:trPr>
          <w:trHeight w:val="125"/>
        </w:trPr>
        <w:tc>
          <w:tcPr>
            <w:tcW w:w="6059" w:type="dxa"/>
          </w:tcPr>
          <w:p w14:paraId="1D2854CE" w14:textId="77777777" w:rsidR="00100492" w:rsidRDefault="00100492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CB677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 w:rsidRPr="00CB677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0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есяц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0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2024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3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 w:rsidRPr="00F9257A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0</w:t>
            </w:r>
            <w:r w:rsidRPr="00F9257A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F9257A">
              <w:rPr>
                <w:sz w:val="20"/>
                <w:szCs w:val="20"/>
              </w:rPr>
              <w:t xml:space="preserve"/>
            </w:r>
          </w:p>
          <w:p w14:paraId="2F4A33D6" w14:textId="425FD3E2" w:rsidR="00100492" w:rsidRDefault="00100492" w:rsidP="00F86AED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82" w:type="dxa"/>
            <w:vMerge w:val="restart"/>
            <w:vAlign w:val="center"/>
          </w:tcPr>
          <w:p w14:paraId="4CB359C8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 w:val="restart"/>
          </w:tcPr>
          <w:p w14:paraId="2A234696" w14:textId="77777777" w:rsidR="00100492" w:rsidRDefault="00100492" w:rsidP="003645ED">
            <w:pPr>
              <w:spacing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бенок</w:t>
            </w:r>
          </w:p>
          <w:p w14:paraId="2657AD21" w14:textId="77777777" w:rsidR="00100492" w:rsidRPr="003645ED" w:rsidRDefault="00100492" w:rsidP="00F86AE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 w14:paraId="3BB3B0F7" w14:textId="77777777" w:rsidR="00100492" w:rsidRDefault="00100492" w:rsidP="00F86AED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</w:t>
            </w:r>
          </w:p>
          <w:p w14:paraId="6647C9A2" w14:textId="77777777" w:rsidR="00100492" w:rsidRDefault="00100492" w:rsidP="000D48C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  <w:p w14:paraId="6B0F3965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  <w:p w14:paraId="4219C6F6" w14:textId="77777777" w:rsidR="00100492" w:rsidRPr="003645ED" w:rsidRDefault="0010049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  <w:p w14:paraId="71F29B2A" w14:textId="77777777" w:rsidR="00100492" w:rsidRDefault="0010049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  <w:r w:rsidRPr="003645E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</w:p>
          <w:p w14:paraId="621BD96E" w14:textId="77777777" w:rsidR="00100492" w:rsidRDefault="00100492" w:rsidP="00301C09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  <w:r w:rsidRPr="003645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  <w:p w14:paraId="5D560A0B" w14:textId="77777777" w:rsidR="00100492" w:rsidRDefault="00100492" w:rsidP="00F274E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Местность: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Город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Сель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18B822BF" w14:textId="77777777" w:rsidR="00100492" w:rsidRDefault="00100492" w:rsidP="003645ED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 w:rsidRPr="003645E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.Роды произошли   </w:t>
            </w:r>
            <w:r>
              <w:rPr>
                <w:sz w:val="18"/>
                <w:szCs w:val="18"/>
                <w:u w:val="single"/>
              </w:rPr>
              <w:t>в стационаре - 1</w:t>
            </w:r>
            <w:r>
              <w:rPr>
                <w:sz w:val="18"/>
                <w:szCs w:val="18"/>
              </w:rPr>
              <w:t>,   дома - 2,</w:t>
            </w:r>
            <w:r w:rsidRPr="003645E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в другом </w:t>
            </w:r>
            <w:r w:rsidRPr="003645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 w:rsidRPr="003645E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неизвестно – 4</w:t>
            </w:r>
          </w:p>
          <w:p w14:paraId="6B19C16E" w14:textId="77777777" w:rsidR="00100492" w:rsidRDefault="00100492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 w:rsidRPr="00A122EC">
              <w:rPr>
                <w:sz w:val="20"/>
                <w:szCs w:val="20"/>
              </w:rPr>
              <w:t xml:space="preserve">18.Пол: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Мужской</w:t>
            </w:r>
            <w:r w:rsidRPr="003645ED">
              <w:rPr>
                <w:sz w:val="20"/>
                <w:szCs w:val="20"/>
              </w:rPr>
              <w:t xml:space="preserve"/>
            </w:r>
            <w:r w:rsidRPr="00A122EC"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Женский</w:t>
            </w:r>
            <w:r w:rsidRPr="003645ED">
              <w:rPr>
                <w:sz w:val="20"/>
                <w:szCs w:val="20"/>
              </w:rPr>
              <w:t xml:space="preserve"/>
            </w:r>
            <w:r w:rsidRPr="00A122EC"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561E7875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>19.Масса тела ребенка при рождении: </w:t>
            </w:r>
          </w:p>
          <w:p w14:paraId="52B330DE" w14:textId="77777777" w:rsidR="00100492" w:rsidRDefault="00100492" w:rsidP="000E5ACB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111111111</w:t>
            </w:r>
            <w:r w:rsidRPr="00A122EC">
              <w:rPr>
                <w:sz w:val="20"/>
                <w:szCs w:val="20"/>
              </w:rPr>
              <w:t xml:space="preserve"/>
            </w:r>
            <w:r w:rsidRPr="00A122EC">
              <w:rPr>
                <w:sz w:val="20"/>
                <w:szCs w:val="20"/>
                <w:lang w:val="en-US"/>
              </w:rPr>
              <w:t/>
            </w:r>
            <w:r w:rsidRPr="00A122EC">
              <w:rPr>
                <w:sz w:val="20"/>
                <w:szCs w:val="20"/>
              </w:rPr>
              <w:t xml:space="preserve"/>
            </w:r>
            <w:r w:rsidRPr="00A122EC">
              <w:rPr>
                <w:sz w:val="20"/>
                <w:szCs w:val="20"/>
                <w:u w:val="single"/>
              </w:rPr>
              <w:t>г.</w:t>
            </w:r>
          </w:p>
          <w:p w14:paraId="3F66A245" w14:textId="77777777" w:rsidR="00100492" w:rsidRPr="00A122EC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Длина тела ребенка при рождении:</w:t>
            </w:r>
            <w:r w:rsidRPr="00A122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111111111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  <w:p w14:paraId="5F6C00F0" w14:textId="77777777" w:rsidR="00100492" w:rsidRDefault="00100492" w:rsidP="00100492">
            <w:pPr>
              <w:spacing w:after="120" w:line="360" w:lineRule="auto"/>
              <w:contextualSpacing/>
              <w:rPr>
                <w:sz w:val="20"/>
                <w:szCs w:val="20"/>
              </w:rPr>
            </w:pPr>
            <w:r w:rsidRPr="00ED011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Ребёнок родился:</w:t>
            </w:r>
          </w:p>
          <w:p w14:paraId="66396192" w14:textId="1B370FD3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  <w:u w:val="single"/>
              </w:rPr>
            </w:pPr>
            <w:r w:rsidRPr="00100492">
              <w:rPr>
                <w:sz w:val="20"/>
                <w:szCs w:val="20"/>
              </w:rPr>
              <w:t>при одноплодных родах: -</w:t>
            </w:r>
            <w:r w:rsidRPr="00100492">
              <w:rPr>
                <w:sz w:val="20"/>
                <w:szCs w:val="20"/>
                <w:u w:val="single"/>
              </w:rPr>
              <w:t xml:space="preserve"> 1</w:t>
            </w:r>
          </w:p>
          <w:p w14:paraId="4261072A" w14:textId="77777777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>при многоплодных родах -</w:t>
            </w:r>
          </w:p>
          <w:p w14:paraId="1F5CAA08" w14:textId="77777777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>которым по счёту  -</w:t>
            </w:r>
          </w:p>
          <w:p w14:paraId="5B719B0D" w14:textId="40F3AB3B" w:rsidR="00100492" w:rsidRDefault="00100492" w:rsidP="00100492">
            <w:pPr>
              <w:spacing w:after="120" w:line="360" w:lineRule="auto"/>
              <w:ind w:left="327"/>
              <w:contextualSpacing/>
              <w:rPr>
                <w:b/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>число родившихся  -</w:t>
            </w:r>
          </w:p>
        </w:tc>
      </w:tr>
      <w:tr w:rsidR="00100492" w14:paraId="5D07AE45" w14:textId="77777777" w:rsidTr="003645ED">
        <w:trPr>
          <w:trHeight w:val="391"/>
        </w:trPr>
        <w:tc>
          <w:tcPr>
            <w:tcW w:w="6059" w:type="dxa"/>
          </w:tcPr>
          <w:p w14:paraId="75185634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 w14:paraId="41AFF2EA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1111111111 1111111111 1111111111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1606D5C0" w14:textId="77777777" w:rsidR="00100492" w:rsidRDefault="00100492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6289D6F0" w14:textId="599560E6" w:rsidR="00100492" w:rsidRDefault="00100492" w:rsidP="002C5705">
            <w:pPr>
              <w:spacing w:after="12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100492" w14:paraId="766AB55B" w14:textId="77777777" w:rsidTr="003645ED">
        <w:trPr>
          <w:trHeight w:val="231"/>
        </w:trPr>
        <w:tc>
          <w:tcPr>
            <w:tcW w:w="6059" w:type="dxa"/>
          </w:tcPr>
          <w:p w14:paraId="0AB57B4A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4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  месяц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0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2024</w:t>
            </w: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6F4780C6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2524234B" w14:textId="0B10FED8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18DEA8C3" w14:textId="77777777" w:rsidTr="003645ED">
        <w:trPr>
          <w:trHeight w:val="537"/>
        </w:trPr>
        <w:tc>
          <w:tcPr>
            <w:tcW w:w="6059" w:type="dxa"/>
            <w:tcBorders>
              <w:bottom w:val="nil"/>
            </w:tcBorders>
          </w:tcPr>
          <w:p w14:paraId="3971FC2D" w14:textId="11F572C1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Паспорт гражданина РФ</w:t>
            </w:r>
            <w:r>
              <w:rPr>
                <w:sz w:val="20"/>
                <w:szCs w:val="20"/>
              </w:rPr>
              <w:t xml:space="preserve"/>
            </w:r>
            <w:r w:rsidR="00186CEB"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111111111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="00186CEB"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номер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111111111</w:t>
            </w:r>
            <w:r>
              <w:rPr>
                <w:sz w:val="20"/>
                <w:szCs w:val="20"/>
              </w:rPr>
              <w:t xml:space="preserve"/>
            </w:r>
            <w:r w:rsidR="00186CEB"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r w:rsidR="0035218D">
              <w:rPr>
                <w:sz w:val="20"/>
                <w:szCs w:val="20"/>
              </w:rPr>
              <w:t>,</w:t>
            </w:r>
            <w:r w:rsidR="0035218D" w:rsidRPr="0035218D">
              <w:rPr>
                <w:sz w:val="20"/>
                <w:szCs w:val="20"/>
              </w:rPr>
              <w:t xml:space="preserve"> </w:t>
            </w:r>
          </w:p>
          <w:p w14:paraId="76BC5E57" w14:textId="7A971FA1" w:rsidR="0035218D" w:rsidRPr="00293FD6" w:rsidRDefault="0035218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и когда выдан</w:t>
            </w:r>
            <w:r w:rsidRPr="00293FD6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МВД ПО РЕСП. ДАГЕСТАН</w:t>
            </w:r>
            <w:r w:rsidRPr="00293FD6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293FD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1.10.2024</w:t>
            </w:r>
            <w:r w:rsidRPr="00293FD6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293FD6">
              <w:rPr>
                <w:sz w:val="20"/>
                <w:szCs w:val="20"/>
              </w:rPr>
              <w:t xml:space="preserve"/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14:paraId="337C1A3B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B070F31" w14:textId="4237FD84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73582092" w14:textId="77777777" w:rsidTr="003645ED">
        <w:trPr>
          <w:trHeight w:val="245"/>
        </w:trPr>
        <w:tc>
          <w:tcPr>
            <w:tcW w:w="6059" w:type="dxa"/>
          </w:tcPr>
          <w:p w14:paraId="284B9D53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 СНИЛС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1111111111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77DF4534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4B6EC3BE" w14:textId="3B46BADD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4CEAE926" w14:textId="77777777" w:rsidTr="003645ED">
        <w:trPr>
          <w:trHeight w:val="249"/>
        </w:trPr>
        <w:tc>
          <w:tcPr>
            <w:tcW w:w="6059" w:type="dxa"/>
          </w:tcPr>
          <w:p w14:paraId="16E664FF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1111111111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1FBD4A1A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BD09B84" w14:textId="126FA621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55D1A1A9" w14:textId="77777777" w:rsidTr="003645ED">
        <w:trPr>
          <w:trHeight w:val="245"/>
        </w:trPr>
        <w:tc>
          <w:tcPr>
            <w:tcW w:w="6059" w:type="dxa"/>
          </w:tcPr>
          <w:p w14:paraId="6AFF3A9B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82" w:type="dxa"/>
            <w:vMerge/>
            <w:vAlign w:val="center"/>
          </w:tcPr>
          <w:p w14:paraId="5C784A69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0DCB92F6" w14:textId="41CCA763" w:rsidR="00100492" w:rsidRPr="003645ED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67ED2F9E" w14:textId="77777777" w:rsidTr="003645ED">
        <w:trPr>
          <w:trHeight w:val="204"/>
        </w:trPr>
        <w:tc>
          <w:tcPr>
            <w:tcW w:w="6059" w:type="dxa"/>
          </w:tcPr>
          <w:p w14:paraId="6633B65F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РЕСПУБЛИКА ДАГЕСТАН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68E83C84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0668446" w14:textId="0C221A0F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67A115DE" w14:textId="77777777" w:rsidTr="003645ED">
        <w:trPr>
          <w:trHeight w:val="230"/>
        </w:trPr>
        <w:tc>
          <w:tcPr>
            <w:tcW w:w="6059" w:type="dxa"/>
          </w:tcPr>
          <w:p w14:paraId="1148B776" w14:textId="1E9B04F8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Акушинский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2DB2F565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457D0121" w14:textId="34AE1A60" w:rsidR="00100492" w:rsidRDefault="00100492" w:rsidP="002C5705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100492" w:rsidRPr="00100492" w14:paraId="69DF176B" w14:textId="77777777" w:rsidTr="00B16488">
        <w:trPr>
          <w:trHeight w:val="3906"/>
        </w:trPr>
        <w:tc>
          <w:tcPr>
            <w:tcW w:w="6059" w:type="dxa"/>
            <w:tcBorders>
              <w:bottom w:val="nil"/>
            </w:tcBorders>
          </w:tcPr>
          <w:p w14:paraId="518D6088" w14:textId="77777777" w:rsidR="00100492" w:rsidRPr="003645ED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 </w:t>
            </w:r>
            <w:r w:rsidRPr="003645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Москва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37BD2D9B" w14:textId="77777777" w:rsidR="00100492" w:rsidRPr="003645ED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ный пункт</w:t>
            </w:r>
            <w:r w:rsidRPr="003645E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111111111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6F8B68E0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 </w:t>
            </w:r>
            <w:bookmarkStart w:id="0" w:name="ULITSA1"/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111111111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2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bookmarkEnd w:id="1"/>
          <w:p w14:paraId="3AB04409" w14:textId="77777777" w:rsidR="00100492" w:rsidRPr="003645ED" w:rsidRDefault="00100492" w:rsidP="00925C6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2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4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3"/>
            <w:r>
              <w:rPr>
                <w:sz w:val="20"/>
                <w:szCs w:val="20"/>
              </w:rPr>
              <w:t xml:space="preserve"> кв.</w:t>
            </w:r>
            <w:bookmarkStart w:id="4" w:name="KVARTIRA1"/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4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/>
            </w:r>
          </w:p>
          <w:bookmarkEnd w:id="4"/>
          <w:p w14:paraId="34B8197D" w14:textId="77777777" w:rsidR="00100492" w:rsidRPr="003645ED" w:rsidRDefault="00100492" w:rsidP="00F561B3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Местность: 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Город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Сель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15B6A41C" w14:textId="77777777" w:rsidR="00100492" w:rsidRDefault="0010049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 семейное положение: состоит в зарегистрированном браке - 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    не состоит в зарегистрированном браке - 2,  неизвестно - 3</w:t>
            </w:r>
          </w:p>
          <w:p w14:paraId="1AC2758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 - 1,</w:t>
            </w:r>
          </w:p>
          <w:p w14:paraId="31238E1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  <w:p w14:paraId="3C0EDE39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 w14:paraId="217010B1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  <w:p w14:paraId="633D23ED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  <w:p w14:paraId="3B981BD5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ходила военную или приравненную к ней службу - 2;</w:t>
            </w:r>
          </w:p>
          <w:p w14:paraId="557080F6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– 5</w:t>
            </w:r>
          </w:p>
          <w:p w14:paraId="58103B40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акушерке)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> недель</w:t>
            </w:r>
          </w:p>
          <w:p w14:paraId="29D0DF69" w14:textId="01BDF6F2" w:rsidR="00100492" w:rsidRPr="003645ED" w:rsidRDefault="00100492" w:rsidP="00E52C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матери )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14:paraId="4D1778FD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  <w:tcBorders>
              <w:bottom w:val="nil"/>
            </w:tcBorders>
          </w:tcPr>
          <w:p w14:paraId="18896472" w14:textId="2B6F10CB" w:rsidR="00100492" w:rsidRPr="003645ED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416488F" w14:textId="77777777" w:rsidR="00E90512" w:rsidRDefault="00E90512" w:rsidP="000A2798">
      <w:pPr>
        <w:spacing w:after="0" w:line="240" w:lineRule="auto"/>
        <w:jc w:val="center"/>
        <w:rPr>
          <w:b/>
        </w:rPr>
      </w:pPr>
      <w:bookmarkStart w:id="5" w:name="TELEFON"/>
      <w:bookmarkEnd w:id="5"/>
    </w:p>
    <w:p w14:paraId="6019CFBF" w14:textId="16F00C90" w:rsidR="00E90512" w:rsidRDefault="00E90512">
      <w:pPr>
        <w:suppressAutoHyphens/>
        <w:spacing w:after="0" w:line="240" w:lineRule="auto"/>
        <w:rPr>
          <w:b/>
        </w:rPr>
      </w:pPr>
    </w:p>
    <w:p w14:paraId="723827E7" w14:textId="15EA7F14" w:rsidR="000028CA" w:rsidRDefault="00DA1414" w:rsidP="000A2798">
      <w:pPr>
        <w:spacing w:after="0" w:line="240" w:lineRule="auto"/>
        <w:jc w:val="center"/>
        <w:rPr>
          <w:b/>
        </w:rPr>
      </w:pPr>
      <w:r>
        <w:rPr>
          <w:b/>
        </w:rPr>
        <w:t>КОРЕШОК МЕДИЦИНСКОЕ СВИДЕТЕЛЬСТВО О РОЖДЕНИИ К УЧЕТНОЙ ФОРМЕ № 103/У</w:t>
      </w:r>
    </w:p>
    <w:p w14:paraId="6F5FAF44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>СЕРИЯ 82  №  202451</w:t>
      </w:r>
    </w:p>
    <w:p w14:paraId="44D3C8B3" w14:textId="22456687" w:rsidR="000028CA" w:rsidRDefault="00DA1414" w:rsidP="000A2798">
      <w:pPr>
        <w:tabs>
          <w:tab w:val="left" w:pos="670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выдачи  «</w:t>
      </w:r>
      <w:r>
        <w:rPr>
          <w:b/>
          <w:sz w:val="20"/>
          <w:szCs w:val="20"/>
        </w:rPr>
        <w:rPr>
          <w:b/>
          <w:bCs/>
        </w:rPr>
        <w:t xml:space="preserve">30</w:t>
      </w:r>
      <w:r>
        <w:rPr>
          <w:b/>
          <w:sz w:val="20"/>
          <w:szCs w:val="20"/>
        </w:rPr>
        <w:t xml:space="preserve"/>
      </w:r>
      <w:r w:rsidR="001F3561">
        <w:rPr>
          <w:b/>
          <w:sz w:val="20"/>
          <w:szCs w:val="20"/>
          <w:lang w:val="en-US"/>
        </w:rPr>
        <w:t/>
      </w:r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  <w:lang w:val="en-US"/>
        </w:rPr>
        <w:t/>
      </w:r>
      <w:r w:rsidR="001F3561">
        <w:rPr>
          <w:b/>
          <w:sz w:val="20"/>
          <w:szCs w:val="20"/>
          <w:lang w:val="en-US"/>
        </w:rPr>
        <w:t/>
      </w:r>
      <w:r w:rsidRPr="00CB6771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  <w:lang w:val="en-US"/>
        </w:rPr>
        <w:t/>
      </w:r>
      <w:r w:rsidR="001F3561">
        <w:rPr>
          <w:b/>
          <w:sz w:val="20"/>
          <w:szCs w:val="20"/>
          <w:lang w:val="en-US"/>
        </w:rPr>
        <w:t/>
      </w:r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0BC764C1" w14:textId="77777777" w:rsidR="000028CA" w:rsidRPr="00D627C2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10</w:t>
      </w:r>
      <w:r w:rsidRPr="00D627C2">
        <w:rPr>
          <w:sz w:val="20"/>
          <w:szCs w:val="20"/>
        </w:rPr>
        <w:t xml:space="preserve"/>
      </w:r>
      <w:r w:rsidRPr="00D627C2">
        <w:rPr>
          <w:sz w:val="20"/>
          <w:szCs w:val="20"/>
          <w:lang w:val="en-US"/>
        </w:rPr>
        <w:t/>
      </w:r>
      <w:r w:rsidRPr="00D627C2">
        <w:rPr>
          <w:sz w:val="20"/>
          <w:szCs w:val="20"/>
        </w:rPr>
        <w:t xml:space="preserve"> месяц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10</w:t>
      </w:r>
      <w:r w:rsidRPr="00D627C2">
        <w:rPr>
          <w:sz w:val="20"/>
          <w:szCs w:val="20"/>
        </w:rPr>
        <w:t xml:space="preserve"/>
      </w:r>
      <w:r w:rsidRPr="00D627C2">
        <w:rPr>
          <w:sz w:val="20"/>
          <w:szCs w:val="20"/>
          <w:lang w:val="en-US"/>
        </w:rPr>
        <w:t/>
      </w:r>
      <w:r w:rsidRPr="00D627C2">
        <w:rPr>
          <w:sz w:val="20"/>
          <w:szCs w:val="20"/>
        </w:rPr>
        <w:t xml:space="preserve">  год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2024</w:t>
      </w:r>
      <w:r w:rsidRPr="00D627C2">
        <w:rPr>
          <w:sz w:val="20"/>
          <w:szCs w:val="20"/>
        </w:rPr>
        <w:t xml:space="preserve"/>
      </w:r>
      <w:r w:rsidRPr="00D627C2">
        <w:rPr>
          <w:sz w:val="20"/>
          <w:szCs w:val="20"/>
          <w:lang w:val="en-US"/>
        </w:rPr>
        <w:t/>
      </w:r>
      <w:r w:rsidRPr="00D627C2">
        <w:rPr>
          <w:sz w:val="20"/>
          <w:szCs w:val="20"/>
        </w:rPr>
        <w:t xml:space="preserve">  час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3</w:t>
      </w:r>
      <w:r w:rsidRPr="00D627C2">
        <w:rPr>
          <w:sz w:val="20"/>
          <w:szCs w:val="20"/>
        </w:rPr>
        <w:t xml:space="preserve"/>
      </w:r>
      <w:r w:rsidRPr="00D627C2">
        <w:rPr>
          <w:sz w:val="20"/>
          <w:szCs w:val="20"/>
          <w:lang w:val="en-US"/>
        </w:rPr>
        <w:t/>
      </w:r>
      <w:r w:rsidRPr="00D627C2">
        <w:rPr>
          <w:sz w:val="20"/>
          <w:szCs w:val="20"/>
        </w:rPr>
        <w:t xml:space="preserve"> мин.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10</w:t>
      </w:r>
      <w:r w:rsidRPr="00D627C2">
        <w:rPr>
          <w:sz w:val="20"/>
          <w:szCs w:val="20"/>
        </w:rPr>
        <w:t xml:space="preserve"/>
      </w:r>
      <w:r w:rsidRPr="00D627C2">
        <w:rPr>
          <w:sz w:val="20"/>
          <w:szCs w:val="20"/>
          <w:lang w:val="en-US"/>
        </w:rPr>
        <w:t/>
      </w:r>
      <w:r w:rsidRPr="00D627C2">
        <w:rPr>
          <w:sz w:val="20"/>
          <w:szCs w:val="20"/>
        </w:rPr>
        <w:t xml:space="preserve"/>
      </w:r>
    </w:p>
    <w:p w14:paraId="7B70FEE6" w14:textId="45356EF9" w:rsidR="000028CA" w:rsidRPr="000A2798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2. Фамилия, имя, отчество (при наличии):</w:t>
      </w:r>
      <w:r w:rsidR="000A2798" w:rsidRPr="000A2798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</w:rPr>
        <w:t xml:space="preserve">1111111111 1111111111 1111111111</w:t>
      </w:r>
      <w:r w:rsidR="000A2798" w:rsidRPr="000A2798">
        <w:rPr>
          <w:sz w:val="20"/>
          <w:szCs w:val="20"/>
        </w:rPr>
        <w:t xml:space="preserve"/>
      </w:r>
      <w:r w:rsidR="000A2798">
        <w:rPr>
          <w:sz w:val="20"/>
          <w:szCs w:val="20"/>
          <w:lang w:val="en-US"/>
        </w:rPr>
        <w:t/>
      </w:r>
      <w:r w:rsidR="000A2798" w:rsidRPr="000A2798">
        <w:rPr>
          <w:sz w:val="20"/>
          <w:szCs w:val="20"/>
        </w:rPr>
        <w:t xml:space="preserve"/>
      </w:r>
    </w:p>
    <w:p w14:paraId="38EFC600" w14:textId="30968501" w:rsidR="000028CA" w:rsidRPr="00D627C2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>Дата рождения: число</w:t>
      </w:r>
      <w:r w:rsidRPr="00D627C2">
        <w:rPr>
          <w:sz w:val="20"/>
          <w:szCs w:val="20"/>
        </w:rPr>
        <w:t xml:space="preserve"> </w:t>
      </w:r>
      <w:bookmarkStart w:id="6" w:name="MAMACHISLO2"/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10</w:t>
      </w:r>
      <w:r w:rsidRPr="00D627C2">
        <w:rPr>
          <w:sz w:val="20"/>
          <w:szCs w:val="20"/>
        </w:rPr>
        <w:t xml:space="preserve"/>
      </w:r>
      <w:r w:rsidRPr="00D627C2">
        <w:rPr>
          <w:sz w:val="20"/>
          <w:szCs w:val="20"/>
          <w:lang w:val="en-US"/>
        </w:rPr>
        <w:t/>
      </w:r>
      <w:r w:rsidRPr="00D627C2">
        <w:rPr>
          <w:sz w:val="20"/>
          <w:szCs w:val="20"/>
        </w:rPr>
        <w:t xml:space="preserve"> </w:t>
      </w:r>
      <w:bookmarkEnd w:id="6"/>
      <w:r w:rsidRPr="00D627C2">
        <w:rPr>
          <w:sz w:val="20"/>
          <w:szCs w:val="20"/>
        </w:rPr>
        <w:t xml:space="preserve"> месяц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10</w:t>
      </w:r>
      <w:r w:rsidRPr="00D627C2">
        <w:rPr>
          <w:sz w:val="20"/>
          <w:szCs w:val="20"/>
        </w:rPr>
        <w:t xml:space="preserve"/>
      </w:r>
      <w:r w:rsidRPr="00D627C2">
        <w:rPr>
          <w:sz w:val="20"/>
          <w:szCs w:val="20"/>
          <w:lang w:val="en-US"/>
        </w:rPr>
        <w:t/>
      </w:r>
      <w:r w:rsidRPr="00D627C2">
        <w:rPr>
          <w:sz w:val="20"/>
          <w:szCs w:val="20"/>
        </w:rPr>
        <w:t xml:space="preserve">  год 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2024</w:t>
      </w:r>
      <w:r w:rsidRPr="00D627C2">
        <w:rPr>
          <w:sz w:val="20"/>
          <w:szCs w:val="20"/>
        </w:rPr>
        <w:t xml:space="preserve"/>
      </w:r>
      <w:r w:rsidRPr="00D627C2">
        <w:rPr>
          <w:sz w:val="20"/>
          <w:szCs w:val="20"/>
          <w:lang w:val="en-US"/>
        </w:rPr>
        <w:t/>
      </w:r>
      <w:r w:rsidRPr="00D627C2">
        <w:rPr>
          <w:sz w:val="20"/>
          <w:szCs w:val="20"/>
        </w:rPr>
        <w:t xml:space="preserve"/>
      </w:r>
      <w:r w:rsidRPr="00D627C2">
        <w:rPr>
          <w:sz w:val="18"/>
          <w:szCs w:val="18"/>
        </w:rPr>
        <w:t xml:space="preserve"> </w:t>
      </w:r>
    </w:p>
    <w:p w14:paraId="618BBEFF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 w14:paraId="492B240A" w14:textId="1979419F" w:rsidR="000028CA" w:rsidRDefault="00DA1414" w:rsidP="00511DA8">
      <w:pPr>
        <w:spacing w:after="0"/>
        <w:rPr>
          <w:sz w:val="18"/>
          <w:szCs w:val="20"/>
        </w:rPr>
      </w:pPr>
      <w:r>
        <w:rPr>
          <w:sz w:val="18"/>
          <w:szCs w:val="18"/>
        </w:rPr>
        <w:t xml:space="preserve">    субъект Российской Федерации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РЕСПУБЛИКА ДАГЕСТАН</w:t>
      </w:r>
      <w:r>
        <w:rPr>
          <w:sz w:val="18"/>
          <w:szCs w:val="18"/>
        </w:rPr>
        <w:t xml:space="preserve"> </w:t>
      </w:r>
    </w:p>
    <w:p w14:paraId="17126096" w14:textId="5BD72476" w:rsidR="000028CA" w:rsidRDefault="00DA1414" w:rsidP="00511DA8">
      <w:pPr>
        <w:spacing w:after="0"/>
        <w:rPr>
          <w:sz w:val="18"/>
          <w:szCs w:val="20"/>
        </w:rPr>
      </w:pPr>
      <w:r>
        <w:rPr>
          <w:sz w:val="18"/>
          <w:szCs w:val="20"/>
        </w:rPr>
        <w:t xml:space="preserve">    район 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Акушинский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>  город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Москва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bookmarkStart w:id="7" w:name="GOROD2"/>
      <w:r>
        <w:rPr>
          <w:sz w:val="18"/>
          <w:szCs w:val="18"/>
        </w:rPr>
        <w:t xml:space="preserve"> </w:t>
      </w:r>
      <w:bookmarkEnd w:id="7"/>
    </w:p>
    <w:p w14:paraId="371022E0" w14:textId="77777777" w:rsidR="000028CA" w:rsidRDefault="00DA1414" w:rsidP="00511DA8">
      <w:pPr>
        <w:spacing w:after="0"/>
        <w:rPr>
          <w:sz w:val="20"/>
          <w:szCs w:val="20"/>
        </w:rPr>
      </w:pPr>
      <w:r>
        <w:rPr>
          <w:sz w:val="18"/>
          <w:szCs w:val="20"/>
        </w:rPr>
        <w:t xml:space="preserve">    населенный пункт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1111111111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r>
        <w:rPr>
          <w:sz w:val="18"/>
          <w:szCs w:val="18"/>
        </w:rPr>
        <w:t xml:space="preserve"> улица</w:t>
      </w:r>
      <w:bookmarkStart w:id="8" w:name="ULITSA2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1111111111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</w:t>
      </w:r>
      <w:bookmarkEnd w:id="8"/>
    </w:p>
    <w:p w14:paraId="0116B0B0" w14:textId="77777777" w:rsidR="000028CA" w:rsidRPr="00CB6771" w:rsidRDefault="00DA1414" w:rsidP="00511DA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дом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2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стр.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2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   </w:t>
      </w:r>
      <w:r>
        <w:rPr>
          <w:sz w:val="18"/>
          <w:szCs w:val="18"/>
        </w:rPr>
        <w:t>корп</w:t>
      </w:r>
      <w:r w:rsidRPr="00CB6771">
        <w:rPr>
          <w:sz w:val="18"/>
          <w:szCs w:val="18"/>
        </w:rPr>
        <w:t xml:space="preserve">.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4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t>кв</w:t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4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5E850416" w14:textId="4CD74771" w:rsidR="000028CA" w:rsidRPr="00CB6771" w:rsidRDefault="00DA1414">
      <w:pPr>
        <w:spacing w:after="0"/>
        <w:rPr>
          <w:sz w:val="18"/>
          <w:szCs w:val="18"/>
        </w:rPr>
      </w:pPr>
      <w:r w:rsidRPr="00CB6771">
        <w:rPr>
          <w:sz w:val="20"/>
          <w:szCs w:val="20"/>
        </w:rPr>
        <w:t xml:space="preserve">5. </w:t>
      </w:r>
      <w:r>
        <w:rPr>
          <w:sz w:val="20"/>
          <w:szCs w:val="20"/>
        </w:rPr>
        <w:t>Местность</w:t>
      </w:r>
      <w:r w:rsidRPr="00CB6771">
        <w:rPr>
          <w:sz w:val="20"/>
          <w:szCs w:val="20"/>
        </w:rPr>
        <w:t>:</w:t>
      </w:r>
      <w:r w:rsidRPr="00CB6771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Городская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Сельская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2FFAAA05" w14:textId="59CE1658" w:rsidR="000028CA" w:rsidRPr="004D1522" w:rsidRDefault="00DA1414">
      <w:pPr>
        <w:spacing w:after="0"/>
        <w:rPr>
          <w:sz w:val="18"/>
          <w:szCs w:val="18"/>
        </w:rPr>
      </w:pPr>
      <w:r w:rsidRPr="004D1522">
        <w:rPr>
          <w:sz w:val="18"/>
          <w:szCs w:val="18"/>
        </w:rPr>
        <w:t xml:space="preserve">6. </w:t>
      </w:r>
      <w:r>
        <w:rPr>
          <w:sz w:val="20"/>
          <w:szCs w:val="20"/>
        </w:rPr>
        <w:t>Пол</w:t>
      </w:r>
      <w:r w:rsidRPr="004D1522">
        <w:rPr>
          <w:sz w:val="20"/>
          <w:szCs w:val="20"/>
        </w:rPr>
        <w:t>:</w:t>
      </w:r>
      <w:r w:rsidRPr="004D1522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Мужской</w:t>
      </w:r>
      <w:r w:rsidRPr="004D1522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4D1522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Женский</w:t>
      </w:r>
      <w:r w:rsidRPr="004D1522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4D1522">
        <w:rPr>
          <w:sz w:val="18"/>
          <w:szCs w:val="18"/>
        </w:rPr>
        <w:t xml:space="preserve"/>
      </w:r>
    </w:p>
    <w:p w14:paraId="42BE8834" w14:textId="77777777" w:rsidR="0020278C" w:rsidRDefault="0020278C">
      <w:pPr>
        <w:suppressAutoHyphens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54899D5" w14:textId="5EBDEA42" w:rsidR="000028CA" w:rsidRPr="00511DA8" w:rsidRDefault="00DA1414">
      <w:pPr>
        <w:spacing w:after="0"/>
        <w:rPr>
          <w:sz w:val="20"/>
          <w:szCs w:val="20"/>
        </w:rPr>
      </w:pPr>
      <w:r w:rsidRPr="00511DA8">
        <w:rPr>
          <w:sz w:val="20"/>
          <w:szCs w:val="20"/>
        </w:rPr>
        <w:lastRenderedPageBreak/>
        <w:t>22. Лицо, принимавшее роды:</w:t>
      </w:r>
    </w:p>
    <w:p w14:paraId="4D423F52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>врач - 1</w:t>
      </w:r>
      <w:r>
        <w:rPr>
          <w:sz w:val="18"/>
          <w:szCs w:val="18"/>
        </w:rPr>
        <w:t xml:space="preserve">,  фельдшер акушерка - 2 ,  другое лицо - 3   </w:t>
      </w:r>
    </w:p>
    <w:p w14:paraId="018401F2" w14:textId="79A7F847" w:rsidR="000028CA" w:rsidRDefault="00DA1414">
      <w:pPr>
        <w:spacing w:after="0" w:line="240" w:lineRule="auto"/>
        <w:rPr>
          <w:u w:val="single"/>
        </w:rPr>
      </w:pPr>
      <w:r w:rsidRPr="00511DA8">
        <w:rPr>
          <w:sz w:val="20"/>
          <w:szCs w:val="20"/>
        </w:rPr>
        <w:t>23.</w:t>
      </w:r>
      <w:r w:rsidRPr="00511DA8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 w:rsidR="00511DA8">
        <w:rPr>
          <w:u w:val="single"/>
        </w:rPr>
        <w:softHyphen/>
      </w:r>
      <w:r w:rsidR="00511DA8">
        <w:rPr>
          <w:u w:val="single"/>
        </w:rPr>
        <w:softHyphen/>
      </w:r>
      <w:r w:rsidR="00511DA8" w:rsidRPr="00511DA8">
        <w:rPr>
          <w:u w:val="single"/>
        </w:rPr>
        <w:t>______</w:t>
      </w:r>
      <w:r>
        <w:rPr>
          <w:sz w:val="18"/>
          <w:szCs w:val="18"/>
          <w:u w:val="single"/>
        </w:rPr>
        <w:t xml:space="preserve">                                             </w:t>
      </w:r>
    </w:p>
    <w:p w14:paraId="404B4A46" w14:textId="0D88CC93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 w:rsidR="00511DA8" w:rsidRPr="00511DA8">
        <w:rPr>
          <w:sz w:val="24"/>
          <w:szCs w:val="24"/>
          <w:vertAlign w:val="superscript"/>
        </w:rPr>
        <w:t>(</w:t>
      </w:r>
      <w:r w:rsidR="00511DA8">
        <w:rPr>
          <w:sz w:val="24"/>
          <w:szCs w:val="24"/>
          <w:vertAlign w:val="superscript"/>
        </w:rPr>
        <w:t>д</w:t>
      </w:r>
      <w:r>
        <w:rPr>
          <w:sz w:val="24"/>
          <w:szCs w:val="24"/>
          <w:vertAlign w:val="superscript"/>
        </w:rPr>
        <w:t xml:space="preserve">олжность медицинского работника заполнившего, </w:t>
      </w:r>
      <w:r w:rsidR="00511DA8">
        <w:rPr>
          <w:sz w:val="24"/>
          <w:szCs w:val="24"/>
          <w:vertAlign w:val="superscript"/>
        </w:rPr>
        <w:t>медицинское свидетельство о рождении)</w:t>
      </w:r>
      <w:r w:rsidR="00511DA8" w:rsidRPr="00511DA8">
        <w:rPr>
          <w:sz w:val="24"/>
          <w:szCs w:val="24"/>
          <w:vertAlign w:val="superscript"/>
        </w:rPr>
        <w:t xml:space="preserve">        </w:t>
      </w:r>
      <w:r>
        <w:rPr>
          <w:sz w:val="24"/>
          <w:szCs w:val="24"/>
          <w:vertAlign w:val="superscript"/>
        </w:rPr>
        <w:t xml:space="preserve"> (подпись)   </w:t>
      </w:r>
      <w:r w:rsidR="00511DA8" w:rsidRPr="00511DA8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(Фамилия, имя, отчество (при наличии)).</w:t>
      </w:r>
    </w:p>
    <w:p w14:paraId="236D4376" w14:textId="1CAF0E59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C1D7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798264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8C26C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B92C50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 w14:paraId="3DE5C890" w14:textId="03BCE375" w:rsidR="000028CA" w:rsidRDefault="00DA1414">
      <w:pPr>
        <w:spacing w:after="0" w:line="240" w:lineRule="auto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</w:t>
      </w:r>
      <w:r w:rsidR="00CB6771">
        <w:rPr>
          <w:b/>
          <w:sz w:val="18"/>
          <w:szCs w:val="18"/>
        </w:rPr>
        <w:t xml:space="preserve">предприниматель,  </w:t>
      </w:r>
      <w:r>
        <w:rPr>
          <w:b/>
          <w:sz w:val="18"/>
          <w:szCs w:val="18"/>
        </w:rPr>
        <w:t xml:space="preserve">              </w:t>
      </w:r>
      <w:r>
        <w:rPr>
          <w:b/>
          <w:sz w:val="18"/>
          <w:szCs w:val="18"/>
          <w:u w:val="single"/>
        </w:rPr>
        <w:t>_________________________________</w:t>
      </w:r>
      <w:r>
        <w:rPr>
          <w:b/>
          <w:sz w:val="24"/>
          <w:szCs w:val="24"/>
          <w:u w:val="single"/>
        </w:rPr>
        <w:t>Арбуханов Магомед Абдулаевич</w:t>
      </w:r>
      <w:r w:rsidR="00511DA8">
        <w:rPr>
          <w:b/>
          <w:sz w:val="24"/>
          <w:szCs w:val="24"/>
          <w:u w:val="single"/>
        </w:rPr>
        <w:t>____</w:t>
      </w:r>
    </w:p>
    <w:p w14:paraId="334C0B70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   </w:t>
      </w:r>
      <w:r>
        <w:rPr>
          <w:sz w:val="24"/>
          <w:szCs w:val="24"/>
          <w:vertAlign w:val="superscript"/>
        </w:rPr>
        <w:t>(подпись)                                              (Фамилия, имя, отчество (при наличии)).</w:t>
      </w:r>
    </w:p>
    <w:p w14:paraId="075F9A56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(нужное подчеркнуть)</w:t>
      </w:r>
    </w:p>
    <w:p w14:paraId="79B09620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7C555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AE3C7D8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769B5C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432F5DC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Печать </w:t>
      </w:r>
    </w:p>
    <w:p w14:paraId="720EBFCD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AE1153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7F858B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D704DFB" w14:textId="5C33080C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CC8904C" w14:textId="25548894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37086EDB" w14:textId="5991A046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42BE79AB" w14:textId="204E5F9A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79B65F8C" w14:textId="647C7E6F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170B5CD7" w14:textId="29F568E4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46C5C2ED" w14:textId="2BD3DE9B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7A0FB859" w14:textId="48201895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125BD57D" w14:textId="77777777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68485E0F" w14:textId="3DC2B865" w:rsidR="000028CA" w:rsidRDefault="000028CA">
      <w:pPr>
        <w:spacing w:after="0" w:line="240" w:lineRule="auto"/>
        <w:rPr>
          <w:sz w:val="18"/>
          <w:szCs w:val="18"/>
        </w:rPr>
      </w:pPr>
    </w:p>
    <w:p w14:paraId="7228C385" w14:textId="20E1B470" w:rsidR="00703339" w:rsidRDefault="00703339">
      <w:pPr>
        <w:spacing w:after="0" w:line="240" w:lineRule="auto"/>
        <w:rPr>
          <w:sz w:val="18"/>
          <w:szCs w:val="18"/>
        </w:rPr>
      </w:pPr>
    </w:p>
    <w:p w14:paraId="0DD3EE8E" w14:textId="1673641A" w:rsidR="00703339" w:rsidRDefault="00703339">
      <w:pPr>
        <w:spacing w:after="0" w:line="240" w:lineRule="auto"/>
        <w:rPr>
          <w:sz w:val="18"/>
          <w:szCs w:val="18"/>
        </w:rPr>
      </w:pPr>
    </w:p>
    <w:p w14:paraId="63D3FADB" w14:textId="564B935A" w:rsidR="00703339" w:rsidRDefault="00703339">
      <w:pPr>
        <w:spacing w:after="0" w:line="240" w:lineRule="auto"/>
        <w:rPr>
          <w:sz w:val="18"/>
          <w:szCs w:val="18"/>
        </w:rPr>
      </w:pPr>
    </w:p>
    <w:p w14:paraId="2C60BDD6" w14:textId="165F81ED" w:rsidR="00703339" w:rsidRDefault="00703339">
      <w:pPr>
        <w:spacing w:after="0" w:line="240" w:lineRule="auto"/>
        <w:rPr>
          <w:sz w:val="18"/>
          <w:szCs w:val="18"/>
        </w:rPr>
      </w:pPr>
    </w:p>
    <w:p w14:paraId="2FB48806" w14:textId="77777777" w:rsidR="00703339" w:rsidRDefault="00703339">
      <w:pPr>
        <w:spacing w:after="0" w:line="240" w:lineRule="auto"/>
        <w:rPr>
          <w:sz w:val="18"/>
          <w:szCs w:val="18"/>
        </w:rPr>
      </w:pPr>
    </w:p>
    <w:p w14:paraId="404934A6" w14:textId="53758CD6" w:rsidR="0020278C" w:rsidRDefault="0020278C">
      <w:pPr>
        <w:spacing w:after="0" w:line="240" w:lineRule="auto"/>
        <w:rPr>
          <w:sz w:val="18"/>
          <w:szCs w:val="18"/>
        </w:rPr>
      </w:pPr>
    </w:p>
    <w:p w14:paraId="5FA8C0FC" w14:textId="68007C2E" w:rsidR="0020278C" w:rsidRDefault="0020278C">
      <w:pPr>
        <w:spacing w:after="0" w:line="240" w:lineRule="auto"/>
        <w:rPr>
          <w:sz w:val="18"/>
          <w:szCs w:val="18"/>
        </w:rPr>
      </w:pPr>
    </w:p>
    <w:p w14:paraId="0F4229E0" w14:textId="77777777" w:rsidR="0020278C" w:rsidRDefault="0020278C">
      <w:pPr>
        <w:spacing w:after="0" w:line="240" w:lineRule="auto"/>
        <w:rPr>
          <w:sz w:val="18"/>
          <w:szCs w:val="18"/>
        </w:rPr>
      </w:pPr>
    </w:p>
    <w:p w14:paraId="3B4D5E2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222164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0BD4AE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8F05B9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7F65C23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8A1961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A0880CB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341D6A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FD53FAD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2F8BCB9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6B6CB5C2" w14:textId="77777777" w:rsidR="000028CA" w:rsidRDefault="000028CA">
      <w:pPr>
        <w:spacing w:after="0"/>
        <w:jc w:val="center"/>
        <w:rPr>
          <w:sz w:val="18"/>
          <w:szCs w:val="18"/>
        </w:rPr>
      </w:pPr>
    </w:p>
    <w:p w14:paraId="4485C84A" w14:textId="77777777" w:rsidR="000028CA" w:rsidRDefault="000028CA">
      <w:pPr>
        <w:spacing w:after="0"/>
        <w:rPr>
          <w:b/>
          <w:sz w:val="18"/>
          <w:szCs w:val="18"/>
        </w:rPr>
      </w:pPr>
    </w:p>
    <w:p w14:paraId="5B619F9D" w14:textId="77777777" w:rsidR="000028CA" w:rsidRDefault="00DA1414">
      <w:pPr>
        <w:spacing w:after="0"/>
        <w:rPr>
          <w:sz w:val="20"/>
          <w:szCs w:val="20"/>
        </w:rPr>
      </w:pPr>
      <w:r w:rsidRPr="00F86126">
        <w:rPr>
          <w:bCs/>
          <w:sz w:val="20"/>
          <w:szCs w:val="20"/>
        </w:rPr>
        <w:t>7</w:t>
      </w:r>
      <w:r>
        <w:rPr>
          <w:b/>
          <w:sz w:val="18"/>
          <w:szCs w:val="18"/>
        </w:rPr>
        <w:t>.</w:t>
      </w:r>
      <w:r>
        <w:rPr>
          <w:sz w:val="20"/>
          <w:szCs w:val="20"/>
        </w:rPr>
        <w:t xml:space="preserve"> Роды произошли:</w:t>
      </w:r>
    </w:p>
    <w:p w14:paraId="4B3536FB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>в стационаре - 1</w:t>
      </w:r>
      <w:r>
        <w:rPr>
          <w:sz w:val="18"/>
          <w:szCs w:val="18"/>
        </w:rPr>
        <w:t>,  дома - 2,  в другом месте - 3,  неизвестно - 4.</w:t>
      </w:r>
    </w:p>
    <w:p w14:paraId="538B1911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C0F0B47" w14:textId="33094250" w:rsidR="00511DA8" w:rsidRDefault="00511DA8" w:rsidP="00511DA8">
      <w:pPr>
        <w:spacing w:after="0" w:line="240" w:lineRule="auto"/>
        <w:rPr>
          <w:u w:val="single"/>
        </w:rPr>
      </w:pPr>
      <w:r>
        <w:rPr>
          <w:sz w:val="20"/>
          <w:szCs w:val="20"/>
        </w:rPr>
        <w:t>8</w:t>
      </w:r>
      <w:r w:rsidRPr="00511DA8">
        <w:rPr>
          <w:sz w:val="20"/>
          <w:szCs w:val="20"/>
        </w:rPr>
        <w:t>.</w:t>
      </w:r>
      <w:r w:rsidRPr="00511DA8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u w:val="single"/>
        </w:rPr>
        <w:softHyphen/>
      </w:r>
      <w:r>
        <w:rPr>
          <w:u w:val="single"/>
        </w:rPr>
        <w:softHyphen/>
      </w:r>
      <w:r w:rsidRPr="00511DA8">
        <w:rPr>
          <w:u w:val="single"/>
        </w:rPr>
        <w:t>______</w:t>
      </w:r>
      <w:r>
        <w:rPr>
          <w:u w:val="single"/>
        </w:rPr>
        <w:t>___</w:t>
      </w:r>
      <w:r>
        <w:rPr>
          <w:sz w:val="18"/>
          <w:szCs w:val="18"/>
          <w:u w:val="single"/>
        </w:rPr>
        <w:t xml:space="preserve">                                             </w:t>
      </w:r>
    </w:p>
    <w:p w14:paraId="78307C67" w14:textId="77777777" w:rsidR="00511DA8" w:rsidRDefault="00511DA8" w:rsidP="00511DA8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 w:rsidRPr="00511DA8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>должность медицинского работника заполнившего, медицинское свидетельство о рождении)</w:t>
      </w:r>
      <w:r w:rsidRPr="00511DA8">
        <w:rPr>
          <w:sz w:val="24"/>
          <w:szCs w:val="24"/>
          <w:vertAlign w:val="superscript"/>
        </w:rPr>
        <w:t xml:space="preserve">        </w:t>
      </w:r>
      <w:r>
        <w:rPr>
          <w:sz w:val="24"/>
          <w:szCs w:val="24"/>
          <w:vertAlign w:val="superscript"/>
        </w:rPr>
        <w:t xml:space="preserve"> (подпись)   </w:t>
      </w:r>
      <w:r w:rsidRPr="00511DA8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(Фамилия, имя, отчество (при наличии)).</w:t>
      </w:r>
    </w:p>
    <w:p w14:paraId="6E5C3FAA" w14:textId="1E94C324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</w:t>
      </w:r>
    </w:p>
    <w:p w14:paraId="64035085" w14:textId="7DE4C5BE" w:rsidR="000028CA" w:rsidRDefault="00DA1414">
      <w:pPr>
        <w:spacing w:after="0" w:line="240" w:lineRule="auto"/>
        <w:rPr>
          <w:sz w:val="18"/>
          <w:szCs w:val="18"/>
        </w:rPr>
      </w:pPr>
      <w:r w:rsidRPr="00511DA8">
        <w:rPr>
          <w:sz w:val="20"/>
          <w:szCs w:val="20"/>
        </w:rPr>
        <w:t>9. Получатель</w:t>
      </w:r>
      <w:bookmarkStart w:id="9" w:name="FIOMAMA3"/>
      <w:r w:rsidR="00511DA8">
        <w:rPr>
          <w:sz w:val="18"/>
          <w:szCs w:val="18"/>
          <w:lang w:val="en-US"/>
        </w:rPr>
        <w:t xml:space="preserve"> </w:t>
      </w:r>
      <w:r w:rsidR="00ED011B" w:rsidRPr="000A2798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1111111111 1111111111 1111111111__________________________________________________________</w:t>
      </w:r>
      <w:r w:rsidR="00ED011B" w:rsidRPr="000A2798">
        <w:rPr>
          <w:sz w:val="20"/>
          <w:szCs w:val="20"/>
        </w:rPr>
        <w:t xml:space="preserve"/>
      </w:r>
      <w:r w:rsidR="00ED011B">
        <w:rPr>
          <w:sz w:val="20"/>
          <w:szCs w:val="20"/>
          <w:lang w:val="en-US"/>
        </w:rPr>
        <w:t/>
      </w:r>
      <w:r w:rsidR="00511DA8">
        <w:rPr>
          <w:sz w:val="20"/>
          <w:szCs w:val="20"/>
          <w:lang w:val="en-US"/>
        </w:rPr>
        <w:t/>
      </w:r>
      <w:r w:rsidR="00ED011B" w:rsidRPr="000A2798">
        <w:rPr>
          <w:sz w:val="20"/>
          <w:szCs w:val="20"/>
        </w:rPr>
        <w:t xml:space="preserve"/>
      </w:r>
      <w:bookmarkEnd w:id="9"/>
      <w:r w:rsidR="00511DA8">
        <w:rPr>
          <w:sz w:val="20"/>
          <w:szCs w:val="20"/>
        </w:rPr>
        <w:t xml:space="preserve"> </w:t>
      </w:r>
      <w:r>
        <w:rPr>
          <w:sz w:val="20"/>
          <w:szCs w:val="20"/>
        </w:rPr>
        <w:t>(мать)</w:t>
      </w:r>
    </w:p>
    <w:p w14:paraId="6E34F094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 w14:paraId="5F0C0463" w14:textId="64777F37" w:rsidR="00ED011B" w:rsidRPr="00293FD6" w:rsidRDefault="00ED011B" w:rsidP="00C25627">
      <w:pPr>
        <w:pBdr>
          <w:bottom w:val="single" w:sz="4" w:space="1" w:color="auto"/>
        </w:pBd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Паспорт гражданина РФ</w:t>
      </w:r>
      <w:r>
        <w:rPr>
          <w:sz w:val="20"/>
          <w:szCs w:val="20"/>
        </w:rPr>
        <w:t xml:space="preserve"> серия</w:t>
      </w:r>
      <w:r>
        <w:rPr>
          <w:sz w:val="16"/>
          <w:szCs w:val="20"/>
        </w:rPr>
        <w:t xml:space="preserve">  </w:t>
      </w:r>
      <w:r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1111111111</w:t>
      </w:r>
      <w:r>
        <w:rPr>
          <w:sz w:val="20"/>
          <w:szCs w:val="20"/>
        </w:rPr>
        <w:t xml:space="preserve"/>
      </w:r>
      <w:r>
        <w:rPr>
          <w:sz w:val="20"/>
          <w:szCs w:val="20"/>
          <w:lang w:val="en-US"/>
        </w:rPr>
        <w:t/>
      </w:r>
      <w:r>
        <w:rPr>
          <w:sz w:val="20"/>
          <w:szCs w:val="20"/>
        </w:rPr>
        <w:t xml:space="preserve"> номер </w:t>
      </w:r>
      <w:r>
        <w:rPr>
          <w:sz w:val="20"/>
          <w:szCs w:val="20"/>
        </w:rPr>
        <w:rPr>
          <w:b w:val="false"/>
          <w:bCs w:val="false"/>
        </w:rPr>
        <w:t xml:space="preserve">1111111111</w:t>
      </w:r>
      <w:r>
        <w:rPr>
          <w:sz w:val="20"/>
          <w:szCs w:val="20"/>
        </w:rPr>
        <w:t xml:space="preserve"/>
      </w:r>
      <w:r w:rsidR="00293FD6" w:rsidRPr="00293FD6">
        <w:rPr>
          <w:sz w:val="20"/>
          <w:szCs w:val="20"/>
        </w:rPr>
        <w:t xml:space="preserve">  </w:t>
      </w:r>
      <w:r w:rsidR="00293FD6">
        <w:rPr>
          <w:sz w:val="20"/>
          <w:szCs w:val="20"/>
        </w:rPr>
        <w:t xml:space="preserve">выдан </w:t>
      </w:r>
      <w:r w:rsidR="00293FD6" w:rsidRPr="00293FD6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МВД ПО РЕСП. ДАГЕСТАН</w:t>
      </w:r>
      <w:r w:rsidR="00293FD6" w:rsidRPr="00293FD6">
        <w:rPr>
          <w:sz w:val="20"/>
          <w:szCs w:val="20"/>
        </w:rPr>
        <w:t xml:space="preserve"/>
      </w:r>
      <w:r w:rsidR="00293FD6">
        <w:rPr>
          <w:sz w:val="20"/>
          <w:szCs w:val="20"/>
          <w:lang w:val="en-US"/>
        </w:rPr>
        <w:t/>
      </w:r>
      <w:r w:rsidR="00293FD6" w:rsidRPr="00293FD6">
        <w:rPr>
          <w:sz w:val="20"/>
          <w:szCs w:val="20"/>
        </w:rPr>
        <w:t xml:space="preserve"> 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1.10.2024</w:t>
      </w:r>
      <w:r w:rsidR="00293FD6" w:rsidRPr="00293FD6">
        <w:rPr>
          <w:sz w:val="20"/>
          <w:szCs w:val="20"/>
        </w:rPr>
        <w:t xml:space="preserve"/>
      </w:r>
      <w:r w:rsidR="00293FD6">
        <w:rPr>
          <w:sz w:val="20"/>
          <w:szCs w:val="20"/>
          <w:lang w:val="en-US"/>
        </w:rPr>
        <w:t/>
      </w:r>
      <w:r w:rsidR="00293FD6" w:rsidRPr="00293FD6">
        <w:rPr>
          <w:sz w:val="20"/>
          <w:szCs w:val="20"/>
        </w:rPr>
        <w:t xml:space="preserve"/>
      </w:r>
    </w:p>
    <w:p w14:paraId="5C6AA4A3" w14:textId="7EE98122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Документ удостоверяющий личность получателя (вид, серия, номер, кем выдан)</w:t>
      </w:r>
    </w:p>
    <w:p w14:paraId="023AD690" w14:textId="00DB7807" w:rsidR="000028CA" w:rsidRDefault="00DA14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НИЛС получателя (при наличии)</w:t>
      </w:r>
      <w:r w:rsidR="00ED011B" w:rsidRPr="00ED011B">
        <w:rPr>
          <w:sz w:val="20"/>
          <w:szCs w:val="20"/>
        </w:rPr>
        <w:t xml:space="preserve"> </w:t>
      </w:r>
      <w:r w:rsidR="00ED011B" w:rsidRPr="00ED011B"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</w:rPr>
        <w:t xml:space="preserve">1111111111</w:t>
      </w:r>
      <w:r w:rsidR="00ED011B" w:rsidRPr="00ED011B">
        <w:rPr>
          <w:sz w:val="20"/>
          <w:szCs w:val="20"/>
          <w:u w:val="single"/>
        </w:rPr>
        <w:t xml:space="preserve"/>
      </w:r>
      <w:r w:rsidR="00ED011B" w:rsidRPr="00ED011B">
        <w:rPr>
          <w:sz w:val="20"/>
          <w:szCs w:val="20"/>
          <w:u w:val="single"/>
          <w:lang w:val="en-US"/>
        </w:rPr>
        <w:t/>
      </w:r>
      <w:r w:rsidR="00ED011B" w:rsidRPr="00ED011B"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</w:t>
      </w:r>
      <w:bookmarkStart w:id="10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0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26460185" w14:textId="68834DD0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>«</w:t>
      </w:r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30</w:t>
      </w:r>
      <w:r w:rsidR="0069434F" w:rsidRPr="0069434F">
        <w:rPr>
          <w:sz w:val="20"/>
          <w:szCs w:val="20"/>
        </w:rPr>
        <w:t xml:space="preserve"/>
      </w:r>
      <w:r w:rsidR="0069434F">
        <w:rPr>
          <w:sz w:val="20"/>
          <w:szCs w:val="20"/>
          <w:lang w:val="en-US"/>
        </w:rPr>
        <w:t/>
      </w:r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t>»__</w:t>
      </w:r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09</w:t>
      </w:r>
      <w:r w:rsidR="0069434F" w:rsidRPr="0069434F">
        <w:rPr>
          <w:sz w:val="20"/>
          <w:szCs w:val="20"/>
        </w:rPr>
        <w:t xml:space="preserve"/>
      </w:r>
      <w:r w:rsidR="0069434F">
        <w:rPr>
          <w:sz w:val="20"/>
          <w:szCs w:val="20"/>
          <w:lang w:val="en-US"/>
        </w:rPr>
        <w:t/>
      </w:r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t>__</w:t>
      </w:r>
      <w:r>
        <w:rPr>
          <w:b/>
          <w:sz w:val="20"/>
          <w:szCs w:val="20"/>
        </w:rPr>
        <w:t xml:space="preserve"> </w:t>
      </w:r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2024</w:t>
      </w:r>
      <w:r w:rsidR="0069434F" w:rsidRPr="0069434F">
        <w:rPr>
          <w:sz w:val="20"/>
          <w:szCs w:val="20"/>
        </w:rPr>
        <w:t xml:space="preserve"/>
      </w:r>
      <w:r w:rsidR="0069434F">
        <w:rPr>
          <w:sz w:val="20"/>
          <w:szCs w:val="20"/>
          <w:lang w:val="en-US"/>
        </w:rPr>
        <w:t/>
      </w:r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t xml:space="preserve"> г.</w:t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511DA8" w:rsidRPr="0069434F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___________________________</w:t>
      </w:r>
    </w:p>
    <w:p w14:paraId="66B50F6D" w14:textId="02300098" w:rsidR="000028CA" w:rsidRDefault="00DA1414">
      <w:pPr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511DA8" w:rsidRPr="0069434F">
        <w:rPr>
          <w:b/>
          <w:sz w:val="18"/>
          <w:szCs w:val="18"/>
        </w:rPr>
        <w:t xml:space="preserve">     </w:t>
      </w:r>
      <w:r>
        <w:rPr>
          <w:b/>
          <w:sz w:val="18"/>
          <w:szCs w:val="18"/>
        </w:rPr>
        <w:t xml:space="preserve">  </w:t>
      </w:r>
      <w:r>
        <w:rPr>
          <w:sz w:val="24"/>
          <w:szCs w:val="24"/>
          <w:vertAlign w:val="superscript"/>
        </w:rPr>
        <w:t xml:space="preserve">(подпись) </w:t>
      </w:r>
    </w:p>
    <w:sectPr w:rsidR="000028CA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8CA"/>
    <w:rsid w:val="000028CA"/>
    <w:rsid w:val="000A2798"/>
    <w:rsid w:val="000C1DA8"/>
    <w:rsid w:val="00100492"/>
    <w:rsid w:val="001660EA"/>
    <w:rsid w:val="00186CEB"/>
    <w:rsid w:val="001F3561"/>
    <w:rsid w:val="0020278C"/>
    <w:rsid w:val="00293FD6"/>
    <w:rsid w:val="002F14A0"/>
    <w:rsid w:val="0035218D"/>
    <w:rsid w:val="003645ED"/>
    <w:rsid w:val="003B2C95"/>
    <w:rsid w:val="0042147F"/>
    <w:rsid w:val="004D1522"/>
    <w:rsid w:val="00511DA8"/>
    <w:rsid w:val="005A3DFA"/>
    <w:rsid w:val="0069434F"/>
    <w:rsid w:val="006F3A19"/>
    <w:rsid w:val="00703339"/>
    <w:rsid w:val="00800311"/>
    <w:rsid w:val="008A435E"/>
    <w:rsid w:val="00A122EC"/>
    <w:rsid w:val="00C25627"/>
    <w:rsid w:val="00C43DDB"/>
    <w:rsid w:val="00CB6771"/>
    <w:rsid w:val="00CE44AE"/>
    <w:rsid w:val="00D00DE3"/>
    <w:rsid w:val="00D627C2"/>
    <w:rsid w:val="00DA1414"/>
    <w:rsid w:val="00E90512"/>
    <w:rsid w:val="00ED011B"/>
    <w:rsid w:val="00F4017F"/>
    <w:rsid w:val="00F47255"/>
    <w:rsid w:val="00F86126"/>
    <w:rsid w:val="00F86AED"/>
    <w:rsid w:val="00F9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C549"/>
  <w15:docId w15:val="{7D9DEA14-8CDD-4EBD-BF3D-239C5BB6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DA8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062613"/>
    <w:rPr>
      <w:color w:val="000099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810E50"/>
  </w:style>
  <w:style w:type="character" w:customStyle="1" w:styleId="a5">
    <w:name w:val="Нижний колонтитул Знак"/>
    <w:basedOn w:val="a0"/>
    <w:link w:val="a6"/>
    <w:uiPriority w:val="99"/>
    <w:qFormat/>
    <w:rsid w:val="00810E5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sid w:val="005C5FCB"/>
    <w:rPr>
      <w:color w:val="80808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af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qFormat/>
    <w:rsid w:val="00BB753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Таблицы (моноширинный)"/>
    <w:basedOn w:val="a"/>
    <w:next w:val="a"/>
    <w:uiPriority w:val="99"/>
    <w:qFormat/>
    <w:rsid w:val="005311B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9234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2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требитель (законный представитель Потребителя)_______________</vt:lpstr>
    </vt:vector>
  </TitlesOfParts>
  <Company>Reanimator Extreme Edition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subject/>
  <dc:creator>1</dc:creator>
  <dc:description/>
  <cp:lastModifiedBy>az</cp:lastModifiedBy>
  <cp:revision>306</cp:revision>
  <cp:lastPrinted>2014-07-21T06:47:00Z</cp:lastPrinted>
  <dcterms:created xsi:type="dcterms:W3CDTF">2023-01-11T10:56:00Z</dcterms:created>
  <dcterms:modified xsi:type="dcterms:W3CDTF">2024-10-30T14:24:00Z</dcterms:modified>
  <dc:language>ru-RU</dc:language>
</cp:coreProperties>
</file>